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21" w14:textId="77777777" w:rsidR="00DC2870" w:rsidRDefault="00DC2870" w:rsidP="00DC287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2FB53E3" w14:textId="77777777" w:rsidR="00DC2870" w:rsidRPr="00DC2870" w:rsidRDefault="00DC2870" w:rsidP="00DC287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ECE2A9F" w14:textId="77777777" w:rsidR="00DC2870" w:rsidRPr="00DC2870" w:rsidRDefault="00DC2870" w:rsidP="00DC2870">
      <w:pPr>
        <w:spacing w:before="0" w:after="0"/>
        <w:ind w:left="0" w:firstLine="709"/>
        <w:jc w:val="both"/>
        <w:rPr>
          <w:rFonts w:ascii="GHEA Grapalat" w:eastAsia="Times New Roman" w:hAnsi="GHEA Grapalat"/>
          <w:b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DC28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Խոյի համայնքապետարանը </w:t>
      </w:r>
      <w:r w:rsidRPr="00DC287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C28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DC2870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Հ Արմավիրի մարզի գ.Գեղակերտի , Մ.Մաշտոցի 30</w:t>
      </w:r>
      <w:r w:rsidRPr="00DC287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DC28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Pr="00DC2870">
        <w:rPr>
          <w:rFonts w:ascii="GHEA Grapalat" w:eastAsia="Times New Roman" w:hAnsi="GHEA Grapalat" w:cs="Sylfaen"/>
          <w:sz w:val="20"/>
          <w:szCs w:val="20"/>
        </w:rPr>
        <w:t>Խոյ</w:t>
      </w:r>
      <w:proofErr w:type="spellEnd"/>
      <w:r w:rsidRPr="00DC2870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Pr="00DC2870">
        <w:rPr>
          <w:rFonts w:ascii="GHEA Grapalat" w:eastAsia="Times New Roman" w:hAnsi="GHEA Grapalat" w:cs="Sylfaen"/>
          <w:sz w:val="20"/>
          <w:szCs w:val="20"/>
        </w:rPr>
        <w:t>համայնքի</w:t>
      </w:r>
      <w:proofErr w:type="spellEnd"/>
      <w:r w:rsidRPr="00DC2870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DC2870">
        <w:rPr>
          <w:rFonts w:ascii="GHEA Grapalat" w:hAnsi="GHEA Grapalat"/>
          <w:b/>
          <w:sz w:val="20"/>
          <w:szCs w:val="20"/>
          <w:u w:val="single"/>
          <w:lang w:val="hy-AM"/>
        </w:rPr>
        <w:t>ՈՒՂԵՎՈՐԱՓՈԽԱԴՐՄԱՆ ԾԱՌԱՅՈՒԹՅՈՒՆՆԵՐԻ</w:t>
      </w:r>
      <w:r w:rsidRPr="00DC28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Pr="00DC2870">
        <w:rPr>
          <w:rFonts w:ascii="GHEA Grapalat" w:hAnsi="GHEA Grapalat"/>
          <w:b/>
          <w:sz w:val="20"/>
          <w:szCs w:val="20"/>
          <w:u w:val="single"/>
          <w:lang w:val="hy-AM"/>
        </w:rPr>
        <w:t>ԱՄԽՀ-ԳՀ</w:t>
      </w:r>
      <w:r w:rsidRPr="00DC2870">
        <w:rPr>
          <w:rFonts w:ascii="GHEA Grapalat" w:hAnsi="GHEA Grapalat"/>
          <w:b/>
          <w:sz w:val="20"/>
          <w:szCs w:val="20"/>
          <w:u w:val="single"/>
          <w:lang w:val="af-ZA"/>
        </w:rPr>
        <w:t>ԾՁԲ</w:t>
      </w:r>
      <w:r w:rsidRPr="00DC2870">
        <w:rPr>
          <w:rFonts w:ascii="GHEA Grapalat" w:hAnsi="GHEA Grapalat"/>
          <w:b/>
          <w:sz w:val="20"/>
          <w:szCs w:val="20"/>
          <w:u w:val="single"/>
          <w:lang w:val="hy-AM"/>
        </w:rPr>
        <w:t>-23</w:t>
      </w:r>
      <w:r w:rsidRPr="00DC2870">
        <w:rPr>
          <w:rFonts w:ascii="GHEA Grapalat" w:hAnsi="GHEA Grapalat"/>
          <w:b/>
          <w:sz w:val="20"/>
          <w:szCs w:val="20"/>
          <w:u w:val="single"/>
          <w:lang w:val="af-ZA"/>
        </w:rPr>
        <w:t>/</w:t>
      </w:r>
      <w:r w:rsidRPr="00DC2870">
        <w:rPr>
          <w:rFonts w:ascii="GHEA Grapalat" w:hAnsi="GHEA Grapalat"/>
          <w:b/>
          <w:sz w:val="20"/>
          <w:szCs w:val="20"/>
          <w:u w:val="single"/>
          <w:lang w:val="hy-AM"/>
        </w:rPr>
        <w:t>04</w:t>
      </w:r>
      <w:r w:rsidRPr="00DC2870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 </w:t>
      </w:r>
      <w:r w:rsidRPr="00DC287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3645D2AE" w14:textId="77777777" w:rsidR="00DC2870" w:rsidRDefault="00DC2870" w:rsidP="00DC287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FB02A8A" w14:textId="77777777" w:rsidR="00DC2870" w:rsidRDefault="00DC2870" w:rsidP="00DC2870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3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6"/>
        <w:gridCol w:w="90"/>
        <w:gridCol w:w="1169"/>
        <w:gridCol w:w="29"/>
        <w:gridCol w:w="219"/>
        <w:gridCol w:w="71"/>
        <w:gridCol w:w="638"/>
        <w:gridCol w:w="337"/>
        <w:gridCol w:w="371"/>
        <w:gridCol w:w="11"/>
        <w:gridCol w:w="413"/>
        <w:gridCol w:w="49"/>
        <w:gridCol w:w="236"/>
        <w:gridCol w:w="992"/>
        <w:gridCol w:w="246"/>
        <w:gridCol w:w="332"/>
        <w:gridCol w:w="415"/>
        <w:gridCol w:w="185"/>
        <w:gridCol w:w="204"/>
        <w:gridCol w:w="187"/>
        <w:gridCol w:w="154"/>
        <w:gridCol w:w="732"/>
        <w:gridCol w:w="39"/>
        <w:gridCol w:w="636"/>
        <w:gridCol w:w="208"/>
        <w:gridCol w:w="26"/>
        <w:gridCol w:w="38"/>
        <w:gridCol w:w="183"/>
        <w:gridCol w:w="2020"/>
        <w:gridCol w:w="15"/>
      </w:tblGrid>
      <w:tr w:rsidR="00DC2870" w14:paraId="448F24FE" w14:textId="77777777" w:rsidTr="00DC2870">
        <w:trPr>
          <w:gridAfter w:val="1"/>
          <w:wAfter w:w="15" w:type="dxa"/>
          <w:trHeight w:val="146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CB4FF" w14:textId="77777777" w:rsidR="00DC2870" w:rsidRDefault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84B57" w14:textId="77777777" w:rsidR="00DC2870" w:rsidRDefault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C2870" w14:paraId="551B031E" w14:textId="77777777" w:rsidTr="00516515">
        <w:trPr>
          <w:gridAfter w:val="1"/>
          <w:wAfter w:w="15" w:type="dxa"/>
          <w:trHeight w:val="110"/>
        </w:trPr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AFCB0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CD2A9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A9EB9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7E650" w14:textId="77777777" w:rsidR="00DC2870" w:rsidRDefault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B735C" w14:textId="77777777" w:rsidR="00DC2870" w:rsidRDefault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58AA1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42638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C2870" w14:paraId="6F4548AD" w14:textId="77777777" w:rsidTr="00516515">
        <w:trPr>
          <w:gridAfter w:val="1"/>
          <w:wAfter w:w="15" w:type="dxa"/>
          <w:trHeight w:val="175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36866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8C403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447FC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A5E6C" w14:textId="77777777" w:rsidR="00DC2870" w:rsidRDefault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537D8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C0E72" w14:textId="77777777" w:rsidR="00DC2870" w:rsidRDefault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2EF01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BDB3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C2870" w14:paraId="31FB57B7" w14:textId="77777777" w:rsidTr="00516515">
        <w:trPr>
          <w:gridAfter w:val="1"/>
          <w:wAfter w:w="15" w:type="dxa"/>
          <w:trHeight w:val="291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20E15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31192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5F4FE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47DEE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FDC24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D3243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FE5E" w14:textId="77777777" w:rsidR="00DC2870" w:rsidRDefault="00DC2870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447AB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E5E10" w14:textId="77777777" w:rsidR="00DC2870" w:rsidRDefault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75FE" w:rsidRPr="00BC1013" w14:paraId="4771A8CD" w14:textId="77777777" w:rsidTr="00516515">
        <w:trPr>
          <w:gridAfter w:val="1"/>
          <w:wAfter w:w="15" w:type="dxa"/>
          <w:trHeight w:val="329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0E166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3B855" w14:textId="77777777" w:rsidR="000475FE" w:rsidRPr="004F66C2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4F66C2">
              <w:rPr>
                <w:rFonts w:ascii="GHEA Grapalat" w:hAnsi="GHEA Grapalat" w:cs="GHEA Grapalat"/>
                <w:sz w:val="16"/>
                <w:lang w:val="hy-AM"/>
              </w:rPr>
              <w:t>Ամբեր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36A25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0267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1817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9E8C5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5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3B32A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57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D5E26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փոխադրումները պետք է իրականացվեն   18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սները չպետք է լինեն վաճառված , դատական վեճի առարկա կամ արգելանքի տակ դրված: Մարտկոցը լինի նոր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:Ծառայություն մատուցողը 202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թվականի 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ընթացքում` պայմանագիրն ուժի մեջ մտնելուց հետո`  պետք է իրականացնի  գյուղի  ուսանողների տեղափոխումը Երևան քաղաք: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բերդ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3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րաք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յ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20E1B671" w14:textId="77777777" w:rsidR="000475FE" w:rsidRPr="00DC2870" w:rsidRDefault="000475FE" w:rsidP="000475F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0D057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փոխադրումները պետք է իրականացվեն   18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սները չպետք է լինեն վաճառված , դատական վեճի առարկա կամ արգելանքի տակ դրված: Մարտկոցը լինի նոր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առաջանալու  դեպքում անհապաղ ապահովել նոր տրանսպորտային միջոցով: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:Ծառայություն մատուցողը 202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թվականի ընթացքում` պայմանագիրն ուժի մեջ մտնելուց հետո`  պետք է իրականացնի  գյուղի  ուսանողների տեղափոխումը Երևան քաղաք: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բերդ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3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րաք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յ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C2870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1BE5516E" w14:textId="77777777" w:rsidR="000475FE" w:rsidRPr="00DC2870" w:rsidRDefault="000475FE" w:rsidP="000475F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475FE" w:rsidRPr="00BC1013" w14:paraId="0B44B06B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59105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950C5" w14:textId="77777777" w:rsidR="000475FE" w:rsidRPr="004F66C2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Այգեշատ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7B65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6A5C3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1FC09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EC913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13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4B5A4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137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4950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գեշատ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151E821E" w14:textId="77777777" w:rsidR="000475FE" w:rsidRPr="00FD6CB1" w:rsidRDefault="000475FE" w:rsidP="000475FE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27CB5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գեշատ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1927145B" w14:textId="77777777" w:rsidR="000475FE" w:rsidRPr="00FD6CB1" w:rsidRDefault="000475FE" w:rsidP="000475FE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75FE" w:rsidRPr="00BC1013" w14:paraId="361B0E31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A5AD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0CF84" w14:textId="77777777" w:rsidR="000475FE" w:rsidRPr="004F66C2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Արագած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5C37C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3F4A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F285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D9CB9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7404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25F31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740400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AA98E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ագած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5CB75C64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03DD4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ագած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64309042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4837661A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C476A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90A3" w14:textId="77777777" w:rsidR="000475FE" w:rsidRPr="004F66C2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Արշալույս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5A2F8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9D133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B417C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BEF1D" w14:textId="77777777" w:rsidR="000475FE" w:rsidRPr="00516515" w:rsidRDefault="000475FE" w:rsidP="00516515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6515">
              <w:rPr>
                <w:rFonts w:ascii="GHEA Grapalat" w:hAnsi="GHEA Grapalat"/>
                <w:sz w:val="16"/>
                <w:szCs w:val="16"/>
                <w:lang w:val="hy-AM"/>
              </w:rPr>
              <w:t>35169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106CD" w14:textId="77777777" w:rsidR="000475FE" w:rsidRPr="00516515" w:rsidRDefault="000475FE" w:rsidP="0051651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6515">
              <w:rPr>
                <w:rFonts w:ascii="GHEA Grapalat" w:hAnsi="GHEA Grapalat"/>
                <w:sz w:val="16"/>
                <w:szCs w:val="16"/>
                <w:lang w:val="hy-AM"/>
              </w:rPr>
              <w:t>3516900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EA317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շալույս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76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6A13812B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4A55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շալույս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76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41E34E15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30C2CD8A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4D18F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813D2" w14:textId="77777777" w:rsidR="000475FE" w:rsidRPr="004F66C2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Դաշտ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D33F5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F2195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83A54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28340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776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22D2D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77650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C0C29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62AB618D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աշտ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6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63CA4433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73A88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677D63B9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աշտ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6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506794C3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7A4124D7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3F2A9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11AD4" w14:textId="77777777" w:rsidR="000475FE" w:rsidRPr="004F66C2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Դողս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F2444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F1E3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2593F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6A02D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9412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B377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9412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0C342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դատական վեճ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20BF8B87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6F5877A2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Դողս 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5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2FF26788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017A929E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7271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73CE37FC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4946A92B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Դողս 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5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36D4C2BE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1B3FD0FC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02C978A7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F4F62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7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51F12" w14:textId="77777777" w:rsidR="000475FE" w:rsidRPr="004F66C2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Լեռնամերձ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5BF6B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D4975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7E253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554E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3882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F724C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3882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082BC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238437D2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225E3EBE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եռնամերձ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3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1499D57E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6CA00DC6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5E50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745806CA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70096A84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եռնամերձ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3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344842F7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533DBEB1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5CEEBB24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644CF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7E24" w14:textId="77777777" w:rsidR="000475FE" w:rsidRPr="004F66C2" w:rsidRDefault="000475FE" w:rsidP="00516515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Ծաղկալանջ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5D361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B168C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CB16D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FA81F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553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17B1D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55300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D6CE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4299A3C8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1B2D0EBE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ղկալանջ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12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2A9B55C2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2435B8F0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9146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16460C37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184F4F08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ղկալանջ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12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3597B076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17596E72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0F04E24B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E48F7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2135B" w14:textId="77777777" w:rsidR="000475FE" w:rsidRPr="004F66C2" w:rsidRDefault="000475FE" w:rsidP="00516515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Ծաղկունք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D6BEB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D263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10CC3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364CB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5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E6BF3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57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04FED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71E6FA4E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451D7FEA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ղկունք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17C11E55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66B5730D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BA133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0B33F573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տեղափոխումը Երևան քաղաք:</w:t>
            </w:r>
          </w:p>
          <w:p w14:paraId="635C0109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ղկունք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5BA0A251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3C7FD46B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0881C951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A0D6B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A83A" w14:textId="77777777" w:rsidR="000475FE" w:rsidRPr="004F66C2" w:rsidRDefault="000475FE" w:rsidP="00516515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4F66C2">
              <w:rPr>
                <w:rFonts w:ascii="GHEA Grapalat" w:hAnsi="GHEA Grapalat" w:cs="GHEA Grapalat"/>
                <w:sz w:val="16"/>
                <w:lang w:val="hy-AM"/>
              </w:rPr>
              <w:t>Ծիածան</w:t>
            </w:r>
            <w:r w:rsidRPr="004F66C2">
              <w:rPr>
                <w:rFonts w:ascii="GHEA Grapalat" w:hAnsi="GHEA Grapalat"/>
                <w:sz w:val="16"/>
                <w:lang w:val="hy-AM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F7131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64084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5C805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726E8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5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C69DF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57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676D1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2128EB7F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39DF2A20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իած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415FCFF0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13B8FA83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F42A4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595C5941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46D8FDFC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իած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3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0D94918E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17A0A25F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22C2AB9B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4E1BE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1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53481" w14:textId="77777777" w:rsidR="000475FE" w:rsidRPr="004F66C2" w:rsidRDefault="000475FE" w:rsidP="00516515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Հայթաղ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C03B8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76EEE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6613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39090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3419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DBDD9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34197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9305B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2350FD16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7509E94A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յթաղ 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9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1847B3D9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11CB37F8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D80C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6C230B9D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</w:p>
          <w:p w14:paraId="17817C46" w14:textId="77777777" w:rsidR="000475FE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յթաղ 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9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5D89552E" w14:textId="77777777" w:rsidR="000475FE" w:rsidRPr="005F0289" w:rsidRDefault="000475FE" w:rsidP="000475F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7895B80C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4ACA33EA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2DE8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2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D387" w14:textId="77777777" w:rsidR="000475FE" w:rsidRPr="004F66C2" w:rsidRDefault="000475FE" w:rsidP="00516515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Մոնթեավան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6CF5E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DFD27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576E5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EEBBB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27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65C26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2750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9E7E8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նթեավ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0D92A1C6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4F163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նթեավ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4EBD2F3E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4D60F48A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68268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3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A6ED" w14:textId="77777777" w:rsidR="000475FE" w:rsidRPr="004F66C2" w:rsidRDefault="000475FE" w:rsidP="00516515">
            <w:pPr>
              <w:ind w:left="0" w:firstLine="0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Մրգաստան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18F17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B39A7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F7C68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4793A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13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B5892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137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1C337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6DFAD74A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րգաստ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5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4B222892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B3816" w14:textId="77777777" w:rsidR="000475FE" w:rsidRPr="00D276B9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դատական վեճի առարկա կամ արգելանքի տակ դրված: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14:paraId="2A239609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րգաստ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proofErr w:type="spellStart"/>
            <w:r w:rsidRPr="001E2E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վով</w:t>
            </w:r>
            <w:proofErr w:type="spellEnd"/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5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ուսանողներ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առավոտ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ժամը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ի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ից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քաղաք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վարչակ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շրջ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կանգառներով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Սարյան</w:t>
            </w:r>
            <w:proofErr w:type="spellEnd"/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6E69">
              <w:rPr>
                <w:rFonts w:ascii="Sylfaen" w:hAnsi="Sylfaen" w:cs="Sylfaen"/>
                <w:sz w:val="16"/>
                <w:szCs w:val="16"/>
                <w:lang w:val="ru-RU"/>
              </w:rPr>
              <w:t>փողոցից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եղափոխել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կենտրո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ուսումնական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տարվ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ընթացքում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քա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276B9">
              <w:rPr>
                <w:rFonts w:ascii="Sylfaen" w:hAnsi="Sylfaen" w:cs="Sylfaen"/>
                <w:sz w:val="16"/>
                <w:szCs w:val="16"/>
                <w:lang w:val="ru-RU"/>
              </w:rPr>
              <w:t>օր</w:t>
            </w:r>
            <w:proofErr w:type="spellEnd"/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Փոխադարձ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ե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մատուցման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ամսվա</w:t>
            </w:r>
            <w:proofErr w:type="spellEnd"/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F0289">
              <w:rPr>
                <w:rFonts w:ascii="Sylfaen" w:hAnsi="Sylfaen" w:cs="Calibri"/>
                <w:color w:val="000000"/>
                <w:sz w:val="16"/>
                <w:szCs w:val="16"/>
              </w:rPr>
              <w:t>դրությամբ</w:t>
            </w:r>
            <w:proofErr w:type="spellEnd"/>
          </w:p>
          <w:p w14:paraId="323F9C6E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293163FD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21E0A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4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7192F" w14:textId="77777777" w:rsidR="000475FE" w:rsidRPr="004F66C2" w:rsidRDefault="000475FE" w:rsidP="000475FE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>Ուղևորափոխադրման 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4F66C2">
              <w:rPr>
                <w:rFonts w:ascii="GHEA Grapalat" w:hAnsi="GHEA Grapalat" w:cs="GHEA Grapalat"/>
                <w:sz w:val="16"/>
                <w:lang w:val="hy-AM"/>
              </w:rPr>
              <w:t>Ամբեր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DF8B6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B59C0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EE97F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0A9AB" w14:textId="77777777" w:rsidR="000475FE" w:rsidRPr="000475FE" w:rsidRDefault="000475FE" w:rsidP="0051651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275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9DAC3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2750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A5C49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սն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հումյ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0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40F31025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3B0D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հումյան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0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0E4932E0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0475FE" w:rsidRPr="00BC1013" w14:paraId="1889B4A9" w14:textId="77777777" w:rsidTr="00516515">
        <w:trPr>
          <w:gridAfter w:val="1"/>
          <w:wAfter w:w="15" w:type="dxa"/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5A59E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5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F8DE5" w14:textId="77777777" w:rsidR="000475FE" w:rsidRPr="004F66C2" w:rsidRDefault="000475FE" w:rsidP="000475FE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es-ES"/>
              </w:rPr>
            </w:pPr>
            <w:r w:rsidRPr="004F66C2">
              <w:rPr>
                <w:rFonts w:ascii="GHEA Grapalat" w:hAnsi="GHEA Grapalat"/>
                <w:sz w:val="16"/>
                <w:lang w:val="hy-AM"/>
              </w:rPr>
              <w:t xml:space="preserve">Ուղևորափոխադրման </w:t>
            </w:r>
            <w:r w:rsidRPr="004F66C2">
              <w:rPr>
                <w:rFonts w:ascii="GHEA Grapalat" w:hAnsi="GHEA Grapalat"/>
                <w:sz w:val="16"/>
                <w:lang w:val="hy-AM"/>
              </w:rPr>
              <w:lastRenderedPageBreak/>
              <w:t>ծառայություններ/ գ</w:t>
            </w:r>
            <w:r w:rsidRPr="004F66C2">
              <w:rPr>
                <w:rFonts w:ascii="Cambria Math" w:hAnsi="Cambria Math" w:cs="Cambria Math"/>
                <w:sz w:val="16"/>
                <w:lang w:val="hy-AM"/>
              </w:rPr>
              <w:t>․</w:t>
            </w:r>
            <w:r w:rsidRPr="004F66C2">
              <w:rPr>
                <w:rFonts w:ascii="GHEA Grapalat" w:hAnsi="GHEA Grapalat"/>
                <w:sz w:val="16"/>
                <w:lang w:val="hy-AM"/>
              </w:rPr>
              <w:t xml:space="preserve"> Այգեշատ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34874" w14:textId="77777777" w:rsidR="000475FE" w:rsidRPr="000475FE" w:rsidRDefault="000475FE" w:rsidP="000475FE">
            <w:pPr>
              <w:jc w:val="center"/>
              <w:rPr>
                <w:sz w:val="16"/>
                <w:szCs w:val="16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դրամ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F882C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7C78A" w14:textId="77777777" w:rsidR="000475FE" w:rsidRPr="000475FE" w:rsidRDefault="000475FE" w:rsidP="000475F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EE4E0" w14:textId="77777777" w:rsidR="000475FE" w:rsidRPr="000475FE" w:rsidRDefault="000475FE" w:rsidP="000475FE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341975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F6D5F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341975</w:t>
            </w:r>
          </w:p>
        </w:tc>
        <w:tc>
          <w:tcPr>
            <w:tcW w:w="2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A310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և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Աղավնատուն 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9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30437694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D679" w14:textId="77777777" w:rsidR="000475FE" w:rsidRPr="00DC2870" w:rsidRDefault="000475FE" w:rsidP="000475FE">
            <w:pPr>
              <w:ind w:left="0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 xml:space="preserve">Տրանսպորտային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ղևոր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փոխադր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ումները պետք է իրականացվեն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18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և ավել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նստատեղ ունեցող միկրոավտոբուսներով/նստատեղերը պետք է լինեն փափուկ և չվնասված/:Միկրոավտոբ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սները չպետք է լինեն վաճառված ,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դատական վեճի առարկա կամ արգելանքի տակ դրված: Մարտկոցը լինի նո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DC287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տեխնիկապես սարքին և մաքուր վիճակում: Սրահը լինի խնամված, մաքուր, նստատեղերը լինեն լավ վիճակում:,նոր անվադողերով,  ապահովված լինի բոլոր անհրաժեշտ սարքերով (դեղարկղ, կրակմարիչ և այլն): Արտադրության տարեթիվը՝ 2010 և ավելի բարձր արտադրության, տեխնիկական զննություն անցած, /տաքացման և սառեցման համակարգով/, Վարորդը պետք է ունենա վարորդական իրավունք, համապատասխան D կետի առկայությամբ: Ավտոբուսի տեխզննման կտրոնի առկայությունը և վարորդի աշխատանքային փորձը պարտադիր են Անսարքություն առաջանալու  դեպքում անհապաղ ապահովել նոր տրանսպորտային միջոցով: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:Ծառայություն մատուցողը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202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թվակա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ընթացքում` պայմանագիրն ուժի մեջ մտնելուց հետո`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պետք է իրականացն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գյուղի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ուսանողների տեղափոխումը Երևան քաղաք: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Աղավնատուն </w:t>
            </w:r>
            <w:r w:rsidRPr="001E2E6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գյուղի </w:t>
            </w:r>
            <w:r w:rsidRPr="00DC287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վով</w:t>
            </w:r>
            <w:r w:rsidRPr="001E2E6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9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  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անողներ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առավոտ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7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3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0 –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ի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ից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ղաք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>/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վարչակ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շրջան՝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անգառներով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/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5:30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Սարյան</w:t>
            </w:r>
            <w:r w:rsidRPr="00F06E6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փողոցից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եղափոխել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յուղ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կենտրոն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տարվա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ընթացքում՝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րա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քա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չ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յ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ու</w:t>
            </w:r>
            <w:r w:rsidRPr="00D276B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ր 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ուսումնական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D276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խադարձ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շվարկները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տարվում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ե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ծառայությ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տուցման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աջորդ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սվա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1-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5F0289"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DC287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դրությամբ</w:t>
            </w:r>
          </w:p>
          <w:p w14:paraId="64B8971A" w14:textId="77777777" w:rsidR="000475FE" w:rsidRPr="00D37517" w:rsidRDefault="000475FE" w:rsidP="000475FE">
            <w:pPr>
              <w:rPr>
                <w:rFonts w:asciiTheme="minorHAnsi" w:hAnsiTheme="minorHAnsi"/>
                <w:sz w:val="20"/>
                <w:lang w:val="af-ZA"/>
              </w:rPr>
            </w:pPr>
          </w:p>
        </w:tc>
      </w:tr>
      <w:tr w:rsidR="00DC2870" w:rsidRPr="00BC1013" w14:paraId="5B0F2EB4" w14:textId="77777777" w:rsidTr="00DC2870">
        <w:trPr>
          <w:trHeight w:val="169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5E486AA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:rsidRPr="00BC1013" w14:paraId="038DCF8C" w14:textId="77777777" w:rsidTr="00DC2870">
        <w:trPr>
          <w:trHeight w:val="137"/>
        </w:trPr>
        <w:tc>
          <w:tcPr>
            <w:tcW w:w="4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F8E79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9A50D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 է ընտրվել ԳՀ ընթացակարգը՝ հիմք ընդունելով Գնումների մասին ՀՀ օրենքի 22-րդ հոդվածի 1-ին մասը, ՀՀ կառավարության 2017թ մայիսի 4-ի 526-Ն որոշման 23-րդ կետի 2-րդ ենթակետը</w:t>
            </w:r>
          </w:p>
        </w:tc>
      </w:tr>
      <w:tr w:rsidR="00DC2870" w:rsidRPr="00BC1013" w14:paraId="6584F8B2" w14:textId="77777777" w:rsidTr="00DC2870">
        <w:trPr>
          <w:trHeight w:val="196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25FEFF2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:rsidRPr="000475FE" w14:paraId="74CF56C0" w14:textId="77777777" w:rsidTr="00DC2870">
        <w:trPr>
          <w:trHeight w:val="155"/>
        </w:trPr>
        <w:tc>
          <w:tcPr>
            <w:tcW w:w="69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5A027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3F1DC9B1" w14:textId="77777777" w:rsidR="00DC2870" w:rsidRDefault="000475FE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2.2023</w:t>
            </w:r>
          </w:p>
        </w:tc>
      </w:tr>
      <w:tr w:rsidR="00DC2870" w:rsidRPr="000475FE" w14:paraId="69C2AA05" w14:textId="77777777" w:rsidTr="00516515">
        <w:trPr>
          <w:trHeight w:val="164"/>
        </w:trPr>
        <w:tc>
          <w:tcPr>
            <w:tcW w:w="561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00094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31F49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3EE1D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:rsidRPr="000475FE" w14:paraId="17D3C710" w14:textId="77777777" w:rsidTr="00516515">
        <w:trPr>
          <w:trHeight w:val="92"/>
        </w:trPr>
        <w:tc>
          <w:tcPr>
            <w:tcW w:w="561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179B3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6B9D9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46A04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5A3BDE2A" w14:textId="77777777" w:rsidTr="00516515">
        <w:trPr>
          <w:trHeight w:val="47"/>
        </w:trPr>
        <w:tc>
          <w:tcPr>
            <w:tcW w:w="561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87FB7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84D39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750F6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9AB42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DC2870" w14:paraId="1B35528E" w14:textId="77777777" w:rsidTr="00516515">
        <w:trPr>
          <w:trHeight w:val="47"/>
        </w:trPr>
        <w:tc>
          <w:tcPr>
            <w:tcW w:w="561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6CD45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DAC00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7754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AD11E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2870" w14:paraId="79EAB0B7" w14:textId="77777777" w:rsidTr="00516515">
        <w:trPr>
          <w:trHeight w:val="155"/>
        </w:trPr>
        <w:tc>
          <w:tcPr>
            <w:tcW w:w="561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CBF5D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65250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0A6BE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9C582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2870" w14:paraId="42F63B38" w14:textId="77777777" w:rsidTr="00DC2870">
        <w:trPr>
          <w:trHeight w:val="54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8A47EE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70" w14:paraId="3D14709E" w14:textId="77777777" w:rsidTr="00DC2870">
        <w:trPr>
          <w:trHeight w:val="605"/>
        </w:trPr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AB14D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0CEA1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3F9D7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C2870" w14:paraId="5A97FBA1" w14:textId="77777777" w:rsidTr="00DC2870">
        <w:trPr>
          <w:trHeight w:val="365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12A20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4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9E776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191E7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72476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E78AA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2870" w14:paraId="681A68FA" w14:textId="77777777" w:rsidTr="00DC2870">
        <w:trPr>
          <w:trHeight w:val="511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D4295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15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0019C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475FE" w14:paraId="7B3F241E" w14:textId="77777777" w:rsidTr="00C913F4">
        <w:trPr>
          <w:trHeight w:val="552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3A3E92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F5BA1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AFB3E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01 31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54580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00 263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2061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 575</w:t>
            </w:r>
          </w:p>
        </w:tc>
      </w:tr>
      <w:tr w:rsidR="000475FE" w14:paraId="7E3E70AE" w14:textId="77777777" w:rsidTr="00C913F4">
        <w:trPr>
          <w:trHeight w:val="599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598EE8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C256F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4F449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92 81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C49A5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38 563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21077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1 375</w:t>
            </w:r>
          </w:p>
        </w:tc>
      </w:tr>
      <w:tr w:rsidR="000475FE" w14:paraId="6137A215" w14:textId="77777777" w:rsidTr="00C913F4">
        <w:trPr>
          <w:trHeight w:val="422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75C00B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53127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B5FC3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17 000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59754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23 400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B430A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740 400</w:t>
            </w:r>
          </w:p>
        </w:tc>
      </w:tr>
      <w:tr w:rsidR="000475FE" w14:paraId="34F27668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51FC76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F05DF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A10F08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 930 750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A89A4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86 150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F02FD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3 516 900</w:t>
            </w:r>
          </w:p>
        </w:tc>
      </w:tr>
      <w:tr w:rsidR="000475FE" w14:paraId="147BC0DD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B54D18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B7F57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0FC7B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1 375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2C648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 275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DC2EC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77 650</w:t>
            </w:r>
          </w:p>
        </w:tc>
      </w:tr>
      <w:tr w:rsidR="000475FE" w14:paraId="5CC39BE8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28BC4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8C1DB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1DEBA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78 437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A5C44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15 688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52563F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94 125</w:t>
            </w:r>
          </w:p>
        </w:tc>
      </w:tr>
      <w:tr w:rsidR="000475FE" w14:paraId="6F64A9F3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0F822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7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7C1CEB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E6B25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15 687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12304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 138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9093F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38 825</w:t>
            </w:r>
          </w:p>
        </w:tc>
      </w:tr>
      <w:tr w:rsidR="000475FE" w14:paraId="6B6CE778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B6FB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8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07DA6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0134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2 750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7EEB2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92 550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3D1574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55 300</w:t>
            </w:r>
          </w:p>
        </w:tc>
      </w:tr>
      <w:tr w:rsidR="000475FE" w14:paraId="4C02511E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8C8C0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9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A45CB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440A2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01 31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0500F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00 263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C14AF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 575</w:t>
            </w:r>
          </w:p>
        </w:tc>
      </w:tr>
      <w:tr w:rsidR="000475FE" w14:paraId="7E56A49F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EDA0C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0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FB249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76FA4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501 31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2A73F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00 263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C600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601 575</w:t>
            </w:r>
          </w:p>
        </w:tc>
      </w:tr>
      <w:tr w:rsidR="000475FE" w14:paraId="0FD2476E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518F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1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3C711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18DB80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 118 31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8EF3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23 663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DC4C4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 341 975</w:t>
            </w:r>
          </w:p>
        </w:tc>
      </w:tr>
      <w:tr w:rsidR="000475FE" w14:paraId="1C8E8470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B1198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2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EA465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5AF06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385 625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86E97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77 125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788F8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2 750</w:t>
            </w:r>
          </w:p>
        </w:tc>
      </w:tr>
      <w:tr w:rsidR="000475FE" w14:paraId="6B2D24CB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B775C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3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EC083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C555A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92 81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34FF7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38 563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F6A47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31 375</w:t>
            </w:r>
          </w:p>
        </w:tc>
      </w:tr>
      <w:tr w:rsidR="000475FE" w14:paraId="615105F3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97B74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4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31E6C9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F7819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385 625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F3111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77 125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A5F26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462 750</w:t>
            </w:r>
          </w:p>
        </w:tc>
      </w:tr>
      <w:tr w:rsidR="000475FE" w14:paraId="5E41C4A5" w14:textId="77777777" w:rsidTr="00C913F4">
        <w:trPr>
          <w:trHeight w:val="388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E309D" w14:textId="77777777" w:rsidR="000475FE" w:rsidRDefault="000475FE" w:rsidP="000475F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BE21C" w14:textId="77777777" w:rsidR="000475FE" w:rsidRPr="000475FE" w:rsidRDefault="000475FE" w:rsidP="000475FE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32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E1560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 118 312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6EF79" w14:textId="77777777" w:rsidR="000475FE" w:rsidRPr="000475FE" w:rsidRDefault="000475FE" w:rsidP="000475FE">
            <w:pPr>
              <w:spacing w:line="25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223 663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3DC880" w14:textId="77777777" w:rsidR="000475FE" w:rsidRPr="000475FE" w:rsidRDefault="000475FE" w:rsidP="000475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75FE">
              <w:rPr>
                <w:rFonts w:ascii="GHEA Grapalat" w:hAnsi="GHEA Grapalat"/>
                <w:sz w:val="16"/>
                <w:szCs w:val="16"/>
                <w:lang w:val="hy-AM"/>
              </w:rPr>
              <w:t>1 341 975</w:t>
            </w:r>
          </w:p>
        </w:tc>
      </w:tr>
      <w:tr w:rsidR="00DC2870" w14:paraId="5711144B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21C862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6B24E420" w14:textId="77777777" w:rsidTr="00DC2870"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46008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C2870" w14:paraId="48202597" w14:textId="77777777" w:rsidTr="00DC2870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09BEF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AE07E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2EBE2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C2870" w14:paraId="0EE298E9" w14:textId="77777777" w:rsidTr="00DC2870"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EE3FB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CCAA8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76AE6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CA131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0B203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A00EE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C2870" w14:paraId="1A019C86" w14:textId="77777777" w:rsidTr="00DC2870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10CC15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720643" w14:textId="77777777" w:rsidR="00DC2870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720DD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64A71B" w14:textId="77777777" w:rsidR="00DC2870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6BBB6F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025847" w14:textId="77777777" w:rsidR="00DC2870" w:rsidRPr="000475FE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C2870" w14:paraId="3857B100" w14:textId="77777777" w:rsidTr="00DC2870">
        <w:trPr>
          <w:trHeight w:val="331"/>
        </w:trPr>
        <w:tc>
          <w:tcPr>
            <w:tcW w:w="2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E7667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13053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C2870" w14:paraId="6086786C" w14:textId="77777777" w:rsidTr="00DC2870">
        <w:trPr>
          <w:trHeight w:val="289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72E2678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70" w14:paraId="6BDE5061" w14:textId="77777777" w:rsidTr="00516515">
        <w:trPr>
          <w:trHeight w:val="346"/>
        </w:trPr>
        <w:tc>
          <w:tcPr>
            <w:tcW w:w="4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B53B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364C9" w14:textId="77777777" w:rsidR="00DC2870" w:rsidRDefault="000475FE" w:rsidP="00DC2870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DC2870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2023</w:t>
            </w:r>
          </w:p>
        </w:tc>
      </w:tr>
      <w:tr w:rsidR="00DC2870" w14:paraId="710B868A" w14:textId="77777777" w:rsidTr="00516515">
        <w:trPr>
          <w:trHeight w:val="92"/>
        </w:trPr>
        <w:tc>
          <w:tcPr>
            <w:tcW w:w="462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E7F84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EC28C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A354C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C2870" w14:paraId="02DE7F39" w14:textId="77777777" w:rsidTr="00516515">
        <w:trPr>
          <w:trHeight w:val="92"/>
        </w:trPr>
        <w:tc>
          <w:tcPr>
            <w:tcW w:w="462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5457B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76882" w14:textId="77777777" w:rsidR="00DC2870" w:rsidRDefault="000475FE" w:rsidP="00DC2870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1217D" w14:textId="77777777" w:rsidR="00DC2870" w:rsidRDefault="000475FE" w:rsidP="00DC2870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C2870" w14:paraId="0BD09A5B" w14:textId="77777777" w:rsidTr="00DC2870">
        <w:trPr>
          <w:trHeight w:val="344"/>
        </w:trPr>
        <w:tc>
          <w:tcPr>
            <w:tcW w:w="11235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353C6" w14:textId="77777777" w:rsidR="00DC2870" w:rsidRPr="00516515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</w:t>
            </w:r>
            <w:r w:rsidR="005165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</w:t>
            </w:r>
            <w:r w:rsidR="00516515" w:rsidRPr="0051651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1</w:t>
            </w:r>
            <w:r w:rsidR="000475FE" w:rsidRPr="0051651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03.2023</w:t>
            </w:r>
          </w:p>
          <w:p w14:paraId="5C7190E5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1B90D784" w14:textId="77777777" w:rsidTr="00516515">
        <w:trPr>
          <w:trHeight w:val="344"/>
        </w:trPr>
        <w:tc>
          <w:tcPr>
            <w:tcW w:w="4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E3D85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AF475" w14:textId="77777777" w:rsidR="00DC2870" w:rsidRPr="00516515" w:rsidRDefault="00516515" w:rsidP="00DC2870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6515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07</w:t>
            </w:r>
            <w:r w:rsidR="00DC2870" w:rsidRPr="00516515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516515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3</w:t>
            </w:r>
          </w:p>
        </w:tc>
      </w:tr>
      <w:tr w:rsidR="00DC2870" w14:paraId="7A2F4C96" w14:textId="77777777" w:rsidTr="00516515">
        <w:trPr>
          <w:trHeight w:val="344"/>
        </w:trPr>
        <w:tc>
          <w:tcPr>
            <w:tcW w:w="4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8A079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կողմից պայմանագր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0FA4E" w14:textId="77777777" w:rsidR="00DC2870" w:rsidRDefault="00516515" w:rsidP="00516515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101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             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7</w:t>
            </w:r>
            <w:r w:rsidR="00DC2870" w:rsidRPr="00516515">
              <w:rPr>
                <w:rFonts w:ascii="Cambria Math" w:eastAsia="Times New Roman" w:hAnsi="Cambria Math" w:cs="Sylfaen"/>
                <w:b/>
                <w:sz w:val="16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3</w:t>
            </w:r>
            <w:r w:rsidRPr="0051651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3</w:t>
            </w:r>
          </w:p>
        </w:tc>
      </w:tr>
      <w:tr w:rsidR="00DC2870" w14:paraId="496E1C19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9A16EC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70" w14:paraId="611E2740" w14:textId="77777777" w:rsidTr="00DC2870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8C60C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28178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D9A89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C2870" w14:paraId="37119138" w14:textId="77777777" w:rsidTr="00DC2870">
        <w:trPr>
          <w:trHeight w:val="237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4A5E7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D7F15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1459D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84A9D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333D1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970A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A4AB9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C2870" w14:paraId="3BB15528" w14:textId="77777777" w:rsidTr="00DC2870">
        <w:trPr>
          <w:trHeight w:val="238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CEE68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2D62E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FB112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9043D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46603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A505D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9E05E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C2870" w14:paraId="3EBA64D0" w14:textId="77777777" w:rsidTr="00DC2870">
        <w:trPr>
          <w:trHeight w:val="263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CC5A9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7ADF9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A1189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F73C9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9B6A4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09C80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0BC22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E31D4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C2870" w14:paraId="2EEF77CF" w14:textId="77777777" w:rsidTr="000475FE">
        <w:trPr>
          <w:trHeight w:val="146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A4E64" w14:textId="77777777" w:rsidR="00DC2870" w:rsidRPr="000475FE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  <w:r w:rsidR="000475F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15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919" w14:textId="77777777" w:rsidR="00DC2870" w:rsidRPr="000475FE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FBD2" w14:textId="77777777" w:rsidR="00DC2870" w:rsidRPr="00516515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16515"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ԱՄԽՀ-ԳՀ</w:t>
            </w:r>
            <w:r w:rsidRPr="00516515">
              <w:rPr>
                <w:rFonts w:ascii="GHEA Grapalat" w:hAnsi="GHEA Grapalat"/>
                <w:b/>
                <w:sz w:val="18"/>
                <w:szCs w:val="20"/>
                <w:u w:val="single"/>
                <w:lang w:val="af-ZA"/>
              </w:rPr>
              <w:t>ԾՁԲ</w:t>
            </w:r>
            <w:r w:rsidRPr="00516515"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-23</w:t>
            </w:r>
            <w:r w:rsidRPr="00516515">
              <w:rPr>
                <w:rFonts w:ascii="GHEA Grapalat" w:hAnsi="GHEA Grapalat"/>
                <w:b/>
                <w:sz w:val="18"/>
                <w:szCs w:val="20"/>
                <w:u w:val="single"/>
                <w:lang w:val="af-ZA"/>
              </w:rPr>
              <w:t>/</w:t>
            </w:r>
            <w:r w:rsidRPr="00516515"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04</w:t>
            </w:r>
          </w:p>
        </w:tc>
        <w:tc>
          <w:tcPr>
            <w:tcW w:w="1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C64F4" w14:textId="77777777" w:rsidR="00DC2870" w:rsidRPr="00516515" w:rsidRDefault="00516515" w:rsidP="00DC2870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07.03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9D14A" w14:textId="77777777" w:rsidR="00DC2870" w:rsidRDefault="00516515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1․05․2023</w:t>
            </w:r>
          </w:p>
        </w:tc>
        <w:tc>
          <w:tcPr>
            <w:tcW w:w="1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C5E4" w14:textId="77777777" w:rsidR="00DC2870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ABD00" w14:textId="77777777" w:rsidR="00DC2870" w:rsidRDefault="00516515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651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1 800 125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1AEE5" w14:textId="77777777" w:rsidR="00DC2870" w:rsidRDefault="00516515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1651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1 800 125</w:t>
            </w:r>
          </w:p>
        </w:tc>
      </w:tr>
      <w:tr w:rsidR="00DC2870" w14:paraId="6B0062EA" w14:textId="77777777" w:rsidTr="00DC2870">
        <w:trPr>
          <w:trHeight w:val="150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41A44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C2870" w14:paraId="08F8461D" w14:textId="77777777" w:rsidTr="00516515">
        <w:trPr>
          <w:trHeight w:val="12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F9E67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C7E68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A1CF9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630FC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1F3B1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6D00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C2870" w14:paraId="75FE8E93" w14:textId="77777777" w:rsidTr="00516515">
        <w:trPr>
          <w:trHeight w:val="15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66C7D" w14:textId="77777777" w:rsidR="00DC2870" w:rsidRPr="000475FE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15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CBE1C" w14:textId="77777777" w:rsidR="00DC2870" w:rsidRDefault="000475FE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75F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&lt;&lt;ԷՋՄԻԱԾՆԻ ԲԵՌՆԱՈՒՂԵՎՈՐԱՏԱՐ ԱՎՏՈՏՐԱՆՍՊՈՐՏԱՅԻՆ&gt;&gt; ԲԲԸ</w:t>
            </w:r>
          </w:p>
        </w:tc>
        <w:tc>
          <w:tcPr>
            <w:tcW w:w="2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5E6ED" w14:textId="77777777" w:rsidR="00DC2870" w:rsidRPr="00516515" w:rsidRDefault="00516515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1651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րմավիրի մարզ,Խոյ համայնքի գ</w:t>
            </w:r>
            <w:r w:rsidRPr="00516515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51651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16515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Ծաղկունք</w:t>
            </w:r>
            <w:r w:rsidRPr="0051651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16515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խճ</w:t>
            </w:r>
            <w:r w:rsidRPr="00516515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51651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6/1</w:t>
            </w:r>
          </w:p>
        </w:tc>
        <w:tc>
          <w:tcPr>
            <w:tcW w:w="2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8F920" w14:textId="77777777" w:rsidR="00516515" w:rsidRPr="00516515" w:rsidRDefault="00516515" w:rsidP="00516515">
            <w:pPr>
              <w:pStyle w:val="a6"/>
              <w:ind w:left="72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16515">
              <w:rPr>
                <w:rFonts w:ascii="GHEA Grapalat" w:hAnsi="GHEA Grapalat"/>
                <w:b/>
                <w:bCs/>
                <w:sz w:val="20"/>
                <w:szCs w:val="20"/>
              </w:rPr>
              <w:t>ebuat@mail.ru</w:t>
            </w:r>
          </w:p>
          <w:p w14:paraId="30AA1119" w14:textId="77777777" w:rsidR="00DC2870" w:rsidRPr="00516515" w:rsidRDefault="00DC2870" w:rsidP="00516515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EC912" w14:textId="77777777" w:rsidR="00DC2870" w:rsidRPr="00516515" w:rsidRDefault="00516515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16515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220213330453000</w:t>
            </w: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47AF9" w14:textId="77777777" w:rsidR="00DC2870" w:rsidRPr="00516515" w:rsidRDefault="00516515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16515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04701422</w:t>
            </w:r>
          </w:p>
        </w:tc>
      </w:tr>
      <w:tr w:rsidR="00DC2870" w14:paraId="30392E05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1B0A1BA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4CF53CF1" w14:textId="77777777" w:rsidTr="00DC2870">
        <w:trPr>
          <w:trHeight w:val="200"/>
        </w:trPr>
        <w:tc>
          <w:tcPr>
            <w:tcW w:w="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73A4E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4768F" w14:textId="77777777" w:rsidR="00DC2870" w:rsidRDefault="00DC2870" w:rsidP="00DC287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</w:tr>
      <w:tr w:rsidR="00DC2870" w14:paraId="7DE92AB0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72FC017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37E445E3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79759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5162373" w14:textId="77777777" w:rsidR="00DC2870" w:rsidRDefault="00DC2870" w:rsidP="00DC287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D5ABED4" w14:textId="77777777" w:rsidR="00DC2870" w:rsidRDefault="00DC2870" w:rsidP="00DC287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7D57B2DD" w14:textId="77777777" w:rsidR="00DC2870" w:rsidRDefault="00DC2870" w:rsidP="00DC287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875BF0C" w14:textId="77777777" w:rsidR="00DC2870" w:rsidRDefault="00DC2870" w:rsidP="00DC287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82F0574" w14:textId="77777777" w:rsidR="00DC2870" w:rsidRDefault="00DC2870" w:rsidP="00DC2870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EF101AA" w14:textId="77777777" w:rsidR="00DC2870" w:rsidRDefault="00DC2870" w:rsidP="00DC2870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ED9BE63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699775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</w:p>
        </w:tc>
      </w:tr>
      <w:tr w:rsidR="00DC2870" w14:paraId="6512E56F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B59DBE6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155D681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60EA1772" w14:textId="77777777" w:rsidTr="00DC2870">
        <w:trPr>
          <w:trHeight w:val="475"/>
        </w:trPr>
        <w:tc>
          <w:tcPr>
            <w:tcW w:w="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8B39C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F2AD0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DC2870" w14:paraId="33B0BF4E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F925EDD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D4DFB5B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08403F65" w14:textId="77777777" w:rsidTr="00DC2870">
        <w:trPr>
          <w:trHeight w:val="427"/>
        </w:trPr>
        <w:tc>
          <w:tcPr>
            <w:tcW w:w="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7E6E2" w14:textId="77777777" w:rsidR="00DC2870" w:rsidRDefault="00DC2870" w:rsidP="00DC2870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133E2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DC2870" w14:paraId="7F336070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3CCB473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5A48875F" w14:textId="77777777" w:rsidTr="00DC2870">
        <w:trPr>
          <w:trHeight w:val="427"/>
        </w:trPr>
        <w:tc>
          <w:tcPr>
            <w:tcW w:w="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9F85" w14:textId="77777777" w:rsidR="00DC2870" w:rsidRDefault="00DC2870" w:rsidP="00DC2870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FB4D1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DC2870" w14:paraId="235ECE03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7E325C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2870" w14:paraId="0A97B7F1" w14:textId="77777777" w:rsidTr="00DC2870">
        <w:trPr>
          <w:trHeight w:val="427"/>
        </w:trPr>
        <w:tc>
          <w:tcPr>
            <w:tcW w:w="2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213B9" w14:textId="77777777" w:rsidR="00DC2870" w:rsidRDefault="00DC2870" w:rsidP="00DC2870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B5062" w14:textId="77777777" w:rsidR="00DC2870" w:rsidRDefault="00DC2870" w:rsidP="00DC2870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C2870" w14:paraId="1565CD19" w14:textId="77777777" w:rsidTr="00DC2870">
        <w:trPr>
          <w:trHeight w:val="288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784115" w14:textId="77777777" w:rsidR="00DC2870" w:rsidRDefault="00DC2870" w:rsidP="00DC287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70" w14:paraId="4D2B7222" w14:textId="77777777" w:rsidTr="00DC2870">
        <w:trPr>
          <w:trHeight w:val="227"/>
        </w:trPr>
        <w:tc>
          <w:tcPr>
            <w:tcW w:w="112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A0554" w14:textId="77777777" w:rsidR="00DC2870" w:rsidRDefault="00DC2870" w:rsidP="00DC2870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2870" w14:paraId="4A6C949D" w14:textId="77777777" w:rsidTr="00DC2870">
        <w:trPr>
          <w:trHeight w:val="47"/>
        </w:trPr>
        <w:tc>
          <w:tcPr>
            <w:tcW w:w="3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5DB1" w14:textId="4497BF86" w:rsidR="00DC2870" w:rsidRPr="00BC1013" w:rsidRDefault="00BC1013" w:rsidP="00DC2870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Շողի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41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512E3" w14:textId="30FE3ED1" w:rsidR="00DC2870" w:rsidRPr="00BC1013" w:rsidRDefault="00BC1013" w:rsidP="00DC2870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0-888-999</w:t>
            </w:r>
          </w:p>
        </w:tc>
        <w:tc>
          <w:tcPr>
            <w:tcW w:w="38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2622A" w14:textId="064F86C8" w:rsidR="00DC2870" w:rsidRPr="00BC1013" w:rsidRDefault="00BC1013" w:rsidP="00DC2870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Poghosyan2013@list.ru</w:t>
            </w:r>
          </w:p>
        </w:tc>
      </w:tr>
    </w:tbl>
    <w:p w14:paraId="428E1D15" w14:textId="77777777" w:rsidR="00DC2870" w:rsidRDefault="00DC2870" w:rsidP="00DC2870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0FE847F" w14:textId="77777777" w:rsidR="00DC2870" w:rsidRDefault="00DC2870" w:rsidP="00DC287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F2DDC1F" w14:textId="77777777" w:rsidR="00483B20" w:rsidRDefault="00483B20" w:rsidP="00DC2870">
      <w:pPr>
        <w:ind w:left="-142"/>
      </w:pPr>
    </w:p>
    <w:sectPr w:rsidR="00483B20" w:rsidSect="00DC2870">
      <w:pgSz w:w="12240" w:h="15840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7F7C" w14:textId="77777777" w:rsidR="004061FD" w:rsidRDefault="004061FD" w:rsidP="00DC2870">
      <w:pPr>
        <w:spacing w:before="0" w:after="0"/>
      </w:pPr>
      <w:r>
        <w:separator/>
      </w:r>
    </w:p>
  </w:endnote>
  <w:endnote w:type="continuationSeparator" w:id="0">
    <w:p w14:paraId="1E0E9B1B" w14:textId="77777777" w:rsidR="004061FD" w:rsidRDefault="004061FD" w:rsidP="00DC28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BE24" w14:textId="77777777" w:rsidR="004061FD" w:rsidRDefault="004061FD" w:rsidP="00DC2870">
      <w:pPr>
        <w:spacing w:before="0" w:after="0"/>
      </w:pPr>
      <w:r>
        <w:separator/>
      </w:r>
    </w:p>
  </w:footnote>
  <w:footnote w:type="continuationSeparator" w:id="0">
    <w:p w14:paraId="338FEC94" w14:textId="77777777" w:rsidR="004061FD" w:rsidRDefault="004061FD" w:rsidP="00DC2870">
      <w:pPr>
        <w:spacing w:before="0" w:after="0"/>
      </w:pPr>
      <w:r>
        <w:continuationSeparator/>
      </w:r>
    </w:p>
  </w:footnote>
  <w:footnote w:id="1">
    <w:p w14:paraId="52A9BB90" w14:textId="77777777" w:rsidR="00DC2870" w:rsidRDefault="00DC2870" w:rsidP="00DC2870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48D58A8" w14:textId="77777777" w:rsidR="00DC2870" w:rsidRDefault="00DC2870" w:rsidP="00DC2870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D8EFA99" w14:textId="77777777" w:rsidR="00DC2870" w:rsidRDefault="00DC2870" w:rsidP="00DC2870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130AA0F" w14:textId="77777777" w:rsidR="00DC2870" w:rsidRDefault="00DC2870" w:rsidP="00DC2870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2F8B932" w14:textId="77777777" w:rsidR="00DC2870" w:rsidRDefault="00DC2870" w:rsidP="00DC2870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AE59266" w14:textId="77777777" w:rsidR="00DC2870" w:rsidRDefault="00DC2870" w:rsidP="00DC2870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42E3330" w14:textId="77777777" w:rsidR="00DC2870" w:rsidRDefault="00DC2870" w:rsidP="00DC2870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8E"/>
    <w:rsid w:val="000475FE"/>
    <w:rsid w:val="004061FD"/>
    <w:rsid w:val="00483B20"/>
    <w:rsid w:val="00516515"/>
    <w:rsid w:val="006474BC"/>
    <w:rsid w:val="00A114A4"/>
    <w:rsid w:val="00BC1013"/>
    <w:rsid w:val="00DB6A8E"/>
    <w:rsid w:val="00D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552E"/>
  <w15:chartTrackingRefBased/>
  <w15:docId w15:val="{8EA5F271-8D16-463B-ABC6-66AC728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C2870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C287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C2870"/>
    <w:rPr>
      <w:vertAlign w:val="superscript"/>
    </w:rPr>
  </w:style>
  <w:style w:type="paragraph" w:styleId="2">
    <w:name w:val="Body Text Indent 2"/>
    <w:basedOn w:val="a"/>
    <w:link w:val="20"/>
    <w:rsid w:val="000475F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0475FE"/>
    <w:rPr>
      <w:rFonts w:ascii="Baltica" w:eastAsia="Times New Roman" w:hAnsi="Baltica" w:cs="Times New Roman"/>
      <w:sz w:val="20"/>
      <w:szCs w:val="20"/>
      <w:lang w:val="af-ZA"/>
    </w:rPr>
  </w:style>
  <w:style w:type="paragraph" w:styleId="a6">
    <w:name w:val="Body Text"/>
    <w:basedOn w:val="a"/>
    <w:link w:val="a7"/>
    <w:semiHidden/>
    <w:unhideWhenUsed/>
    <w:rsid w:val="0051651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16515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890A-396F-437F-8007-B277179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H510M</dc:creator>
  <cp:keywords>https://mul2-armavir.gov.am/tasks/313614/oneclick/Tu239192208482120_.docx?token=227889c7cbb981c2d731dbd62c4e4b51</cp:keywords>
  <dc:description/>
  <cp:lastModifiedBy>User</cp:lastModifiedBy>
  <cp:revision>4</cp:revision>
  <dcterms:created xsi:type="dcterms:W3CDTF">2023-03-09T13:12:00Z</dcterms:created>
  <dcterms:modified xsi:type="dcterms:W3CDTF">2023-09-19T18:09:00Z</dcterms:modified>
</cp:coreProperties>
</file>